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FE08" w14:textId="5A98AD86" w:rsidR="00BE1E38" w:rsidRDefault="00C049A2" w:rsidP="00C049A2">
      <w:pPr>
        <w:pStyle w:val="Cmsor1"/>
        <w:jc w:val="center"/>
      </w:pPr>
      <w:r>
        <w:t>Lengyelforma</w:t>
      </w:r>
    </w:p>
    <w:p w14:paraId="1739D8D9" w14:textId="5FCF4B34" w:rsidR="004F78CD" w:rsidRPr="004F78CD" w:rsidRDefault="004F78CD" w:rsidP="00811F27">
      <w:pPr>
        <w:pStyle w:val="Cmsor1"/>
      </w:pPr>
      <w:r w:rsidRPr="004F78CD">
        <w:t>Feladat</w:t>
      </w:r>
    </w:p>
    <w:p w14:paraId="7450CDE8" w14:textId="196DB686" w:rsidR="007B50FD" w:rsidRDefault="00C049A2" w:rsidP="007B50FD">
      <w:r>
        <w:t xml:space="preserve">Szemléltesse a lengyelformára hozás gyakorlaton ismertetett algoritmusának működését egy tetszőleges kifejezésen. A kifejezés legalább 12 operátort köztük (összeadás, kivonás, szorzás, osztás, hatványozás, értékadás) és zárójeles részeket is tartalmazzon. Ügyeljen rá, hogy a bemenet lefedje az összes </w:t>
      </w:r>
      <w:proofErr w:type="gramStart"/>
      <w:r>
        <w:t>esetet</w:t>
      </w:r>
      <w:proofErr w:type="gramEnd"/>
      <w:r>
        <w:t xml:space="preserve"> ami az algoritmus működése során előfordulhat (</w:t>
      </w:r>
      <w:proofErr w:type="spellStart"/>
      <w:r>
        <w:t>precedenciák</w:t>
      </w:r>
      <w:proofErr w:type="spellEnd"/>
      <w:r>
        <w:t xml:space="preserve">, asszociativitás szempontjából). A szemléltetés során minden operátor és zárójel felett ábrázolja a verem aktuális tartalmát továbbá minden szimbólum után az alakuló lengyelformát. A megoldást digitális formában (pdf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ptx</w:t>
      </w:r>
      <w:proofErr w:type="spellEnd"/>
      <w:r>
        <w:t>) kell kidolgozni és beadni, papírra írt és lefotózott kidolgozást nem fogadunk el! A bemeneti kifejezésnek mindenkinél különbözőnek kell lennie, nem csak az operandusokban, hanem szerkezetileg is! A megoldás legyen pontos, jól áttekinthető és egyértelmű!</w:t>
      </w:r>
    </w:p>
    <w:p w14:paraId="0E162641" w14:textId="72C861EB" w:rsidR="007B50FD" w:rsidRDefault="007B50FD" w:rsidP="007B50FD"/>
    <w:p w14:paraId="3BB759A8" w14:textId="31731541" w:rsidR="000D5C0B" w:rsidRDefault="00C049A2" w:rsidP="00AE74A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Elemzés:</w:t>
      </w:r>
    </w:p>
    <w:p w14:paraId="27031ED4" w14:textId="44E43202" w:rsidR="00C049A2" w:rsidRDefault="00C049A2" w:rsidP="00AE74AC">
      <w:r>
        <w:rPr>
          <w:noProof/>
        </w:rPr>
        <w:drawing>
          <wp:inline distT="0" distB="0" distL="0" distR="0" wp14:anchorId="4EEF0677" wp14:editId="7E315058">
            <wp:extent cx="5731510" cy="2991485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D105" w14:textId="6C0CFEC3" w:rsidR="00742D90" w:rsidRDefault="00C049A2" w:rsidP="00742D90">
      <w:pPr>
        <w:rPr>
          <w:rFonts w:ascii="Lucida Console" w:hAnsi="Lucida Console"/>
          <w:color w:val="000000"/>
          <w:sz w:val="19"/>
          <w:szCs w:val="19"/>
          <w:shd w:val="clear" w:color="auto" w:fill="F8EFD3"/>
        </w:rPr>
      </w:pPr>
      <w:r>
        <w:t>kifejezés: s</w:t>
      </w:r>
    </w:p>
    <w:p w14:paraId="4496BD5D" w14:textId="77777777" w:rsidR="00EB4AC9" w:rsidRDefault="00EB4AC9" w:rsidP="00742D90">
      <w:pPr>
        <w:pStyle w:val="Listaszerbekezds"/>
        <w:numPr>
          <w:ilvl w:val="0"/>
          <w:numId w:val="18"/>
        </w:numPr>
        <w:rPr>
          <w:i/>
          <w:iCs/>
        </w:rPr>
        <w:sectPr w:rsidR="00EB4AC9" w:rsidSect="003820C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80DB59" w14:textId="0E03D889" w:rsidR="00742D90" w:rsidRPr="00742D90" w:rsidRDefault="00742D90" w:rsidP="00742D90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=-</w:t>
      </w:r>
      <w:proofErr w:type="spellStart"/>
      <w:r>
        <w:t>b+x</w:t>
      </w:r>
      <w:proofErr w:type="spellEnd"/>
      <w:r>
        <w:t>/(</w:t>
      </w:r>
      <w:proofErr w:type="spellStart"/>
      <w:r>
        <w:t>a+</w:t>
      </w:r>
      <w:proofErr w:type="gramStart"/>
      <w:r>
        <w:t>b</w:t>
      </w:r>
      <w:proofErr w:type="spellEnd"/>
      <w:r>
        <w:t>)*</w:t>
      </w:r>
      <w:proofErr w:type="gramEnd"/>
      <w:r>
        <w:t>c-(a/3+b+c^2^g)</w:t>
      </w:r>
    </w:p>
    <w:p w14:paraId="2562E7F0" w14:textId="50A5BE42" w:rsidR="00C049A2" w:rsidRPr="00742D90" w:rsidRDefault="00C049A2" w:rsidP="00742D90">
      <w:pPr>
        <w:pStyle w:val="Listaszerbekezds"/>
        <w:rPr>
          <w:i/>
          <w:iCs/>
        </w:rPr>
      </w:pPr>
      <w:r w:rsidRPr="00742D90">
        <w:rPr>
          <w:i/>
          <w:iCs/>
        </w:rPr>
        <w:t>verem:</w:t>
      </w:r>
      <w:r w:rsidRPr="00742D90">
        <w:rPr>
          <w:i/>
          <w:iCs/>
        </w:rPr>
        <w:br/>
        <w:t>kiírás:</w:t>
      </w:r>
      <w:r w:rsidRPr="00742D90">
        <w:rPr>
          <w:i/>
          <w:iCs/>
        </w:rPr>
        <w:tab/>
        <w:t>s</w:t>
      </w:r>
    </w:p>
    <w:p w14:paraId="77918A90" w14:textId="282B45A4" w:rsidR="00742D90" w:rsidRDefault="00742D90" w:rsidP="00C049A2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-</w:t>
      </w:r>
      <w:proofErr w:type="spellStart"/>
      <w:r>
        <w:t>b+x</w:t>
      </w:r>
      <w:proofErr w:type="spellEnd"/>
      <w:r>
        <w:t>/(</w:t>
      </w:r>
      <w:proofErr w:type="spellStart"/>
      <w:r>
        <w:t>a+</w:t>
      </w:r>
      <w:proofErr w:type="gramStart"/>
      <w:r>
        <w:t>b</w:t>
      </w:r>
      <w:proofErr w:type="spellEnd"/>
      <w:r>
        <w:t>)*</w:t>
      </w:r>
      <w:proofErr w:type="gramEnd"/>
      <w:r>
        <w:t>c-(a/3+b+c^2^g)</w:t>
      </w:r>
    </w:p>
    <w:p w14:paraId="588EA60A" w14:textId="6A346848" w:rsidR="00C049A2" w:rsidRPr="00C049A2" w:rsidRDefault="00C049A2" w:rsidP="00742D90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r>
        <w:rPr>
          <w:i/>
          <w:iCs/>
        </w:rPr>
        <w:t>s</w:t>
      </w:r>
    </w:p>
    <w:p w14:paraId="2A7F8E48" w14:textId="19291E84" w:rsidR="00742D90" w:rsidRPr="00742D90" w:rsidRDefault="00742D90" w:rsidP="00742D90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proofErr w:type="spellStart"/>
      <w:r>
        <w:t>b+x</w:t>
      </w:r>
      <w:proofErr w:type="spellEnd"/>
      <w:r>
        <w:t>/(</w:t>
      </w:r>
      <w:proofErr w:type="spellStart"/>
      <w:r>
        <w:t>a+</w:t>
      </w:r>
      <w:proofErr w:type="gramStart"/>
      <w:r>
        <w:t>b</w:t>
      </w:r>
      <w:proofErr w:type="spellEnd"/>
      <w:r>
        <w:t>)*</w:t>
      </w:r>
      <w:proofErr w:type="gramEnd"/>
      <w:r>
        <w:t>c-(a/3+b+c^2^g)</w:t>
      </w:r>
    </w:p>
    <w:p w14:paraId="78F444AB" w14:textId="49966A79" w:rsidR="00C049A2" w:rsidRPr="00C049A2" w:rsidRDefault="00C049A2" w:rsidP="00742D90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</w:t>
      </w:r>
      <w:r w:rsidR="00862E37">
        <w:rPr>
          <w:i/>
          <w:iCs/>
        </w:rPr>
        <w:t>-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  <w:t>s</w:t>
      </w:r>
    </w:p>
    <w:p w14:paraId="0EAFC2CD" w14:textId="601823FA" w:rsidR="00742D90" w:rsidRPr="00742D90" w:rsidRDefault="00742D90" w:rsidP="00742D90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+x/(</w:t>
      </w:r>
      <w:proofErr w:type="spellStart"/>
      <w:r>
        <w:t>a+</w:t>
      </w:r>
      <w:proofErr w:type="gramStart"/>
      <w:r>
        <w:t>b</w:t>
      </w:r>
      <w:proofErr w:type="spellEnd"/>
      <w:r>
        <w:t>)*</w:t>
      </w:r>
      <w:proofErr w:type="gramEnd"/>
      <w:r>
        <w:t>c-(a/3+b+c^2^g)</w:t>
      </w:r>
    </w:p>
    <w:p w14:paraId="16D05B03" w14:textId="766152BB" w:rsidR="00862E37" w:rsidRPr="00C049A2" w:rsidRDefault="00862E37" w:rsidP="00742D90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</w:t>
      </w:r>
      <w:proofErr w:type="spellEnd"/>
      <w:r>
        <w:rPr>
          <w:i/>
          <w:iCs/>
        </w:rPr>
        <w:t>-</w:t>
      </w:r>
    </w:p>
    <w:p w14:paraId="274B1E3D" w14:textId="3E0C52EB" w:rsidR="00742D90" w:rsidRPr="00742D90" w:rsidRDefault="00742D90" w:rsidP="00742D90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x/(</w:t>
      </w:r>
      <w:proofErr w:type="spellStart"/>
      <w:r>
        <w:t>a+</w:t>
      </w:r>
      <w:proofErr w:type="gramStart"/>
      <w:r>
        <w:t>b</w:t>
      </w:r>
      <w:proofErr w:type="spellEnd"/>
      <w:r>
        <w:t>)*</w:t>
      </w:r>
      <w:proofErr w:type="gramEnd"/>
      <w:r>
        <w:t>c-(a/3+b+c^2^g)</w:t>
      </w:r>
    </w:p>
    <w:p w14:paraId="0F45C208" w14:textId="7A18DFB5" w:rsidR="00862E37" w:rsidRPr="00C049A2" w:rsidRDefault="00862E37" w:rsidP="00742D90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</w:t>
      </w:r>
      <w:r>
        <w:rPr>
          <w:i/>
          <w:iCs/>
        </w:rPr>
        <w:t>+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</w:t>
      </w:r>
      <w:proofErr w:type="spellEnd"/>
      <w:r>
        <w:rPr>
          <w:i/>
          <w:iCs/>
        </w:rPr>
        <w:t>-</w:t>
      </w:r>
    </w:p>
    <w:p w14:paraId="1AA98AEA" w14:textId="7D0BB47D" w:rsidR="00742D90" w:rsidRPr="00742D90" w:rsidRDefault="00742D90" w:rsidP="00742D90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/(</w:t>
      </w:r>
      <w:proofErr w:type="spellStart"/>
      <w:r>
        <w:t>a+</w:t>
      </w:r>
      <w:proofErr w:type="gramStart"/>
      <w:r>
        <w:t>b</w:t>
      </w:r>
      <w:proofErr w:type="spellEnd"/>
      <w:r>
        <w:t>)*</w:t>
      </w:r>
      <w:proofErr w:type="gramEnd"/>
      <w:r>
        <w:t>c-(a/3+b+c^2^g)</w:t>
      </w:r>
    </w:p>
    <w:p w14:paraId="4FB5C241" w14:textId="79D5D06B" w:rsidR="00862E37" w:rsidRDefault="00862E37" w:rsidP="00742D90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+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</w:t>
      </w:r>
      <w:proofErr w:type="spellEnd"/>
      <w:r>
        <w:rPr>
          <w:i/>
          <w:iCs/>
        </w:rPr>
        <w:t>-</w:t>
      </w:r>
      <w:r>
        <w:rPr>
          <w:i/>
          <w:iCs/>
        </w:rPr>
        <w:t>x</w:t>
      </w:r>
    </w:p>
    <w:p w14:paraId="46798C56" w14:textId="73B24170" w:rsidR="00742D90" w:rsidRPr="00742D90" w:rsidRDefault="00742D90" w:rsidP="00742D90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lastRenderedPageBreak/>
        <w:t>megmaradt elem:</w:t>
      </w:r>
      <w:r w:rsidRPr="00742D90">
        <w:t xml:space="preserve"> </w:t>
      </w:r>
      <w:r>
        <w:t>(</w:t>
      </w:r>
      <w:proofErr w:type="spellStart"/>
      <w:r>
        <w:t>a+</w:t>
      </w:r>
      <w:proofErr w:type="gramStart"/>
      <w:r>
        <w:t>b</w:t>
      </w:r>
      <w:proofErr w:type="spellEnd"/>
      <w:r>
        <w:t>)*</w:t>
      </w:r>
      <w:proofErr w:type="gramEnd"/>
      <w:r>
        <w:t>c-(a/3+b+c^2^g)</w:t>
      </w:r>
    </w:p>
    <w:p w14:paraId="6BF14B18" w14:textId="1BD5B3EC" w:rsidR="00862E37" w:rsidRDefault="00862E37" w:rsidP="00742D90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+</w:t>
      </w:r>
      <w:r>
        <w:rPr>
          <w:i/>
          <w:iCs/>
        </w:rPr>
        <w:t>/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</w:t>
      </w:r>
      <w:proofErr w:type="spellEnd"/>
      <w:r>
        <w:rPr>
          <w:i/>
          <w:iCs/>
        </w:rPr>
        <w:t>-x</w:t>
      </w:r>
    </w:p>
    <w:p w14:paraId="4BF8D62B" w14:textId="04BCAFD6" w:rsidR="00742D90" w:rsidRPr="00742D90" w:rsidRDefault="00742D90" w:rsidP="00742D90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proofErr w:type="spellStart"/>
      <w:r>
        <w:t>a+</w:t>
      </w:r>
      <w:proofErr w:type="gramStart"/>
      <w:r>
        <w:t>b</w:t>
      </w:r>
      <w:proofErr w:type="spellEnd"/>
      <w:r>
        <w:t>)*</w:t>
      </w:r>
      <w:proofErr w:type="gramEnd"/>
      <w:r>
        <w:t>c-(a/3+b+c^2^g)</w:t>
      </w:r>
    </w:p>
    <w:p w14:paraId="70641EA7" w14:textId="55B25ED0" w:rsidR="00742D90" w:rsidRPr="00742D90" w:rsidRDefault="00742D90" w:rsidP="00742D90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+</w:t>
      </w:r>
      <w:proofErr w:type="gramStart"/>
      <w:r>
        <w:rPr>
          <w:i/>
          <w:iCs/>
        </w:rPr>
        <w:t>/</w:t>
      </w:r>
      <w:r>
        <w:rPr>
          <w:i/>
          <w:iCs/>
        </w:rPr>
        <w:t>(</w:t>
      </w:r>
      <w:proofErr w:type="gramEnd"/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</w:t>
      </w:r>
      <w:proofErr w:type="spellEnd"/>
      <w:r>
        <w:rPr>
          <w:i/>
          <w:iCs/>
        </w:rPr>
        <w:t>-x</w:t>
      </w:r>
    </w:p>
    <w:p w14:paraId="259C3E73" w14:textId="7A9D2896" w:rsidR="00742D90" w:rsidRPr="00742D90" w:rsidRDefault="00742D90" w:rsidP="00742D90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+</w:t>
      </w:r>
      <w:proofErr w:type="gramStart"/>
      <w:r>
        <w:t>b)*</w:t>
      </w:r>
      <w:proofErr w:type="gramEnd"/>
      <w:r>
        <w:t>c-(a/3+b+c^2^g)</w:t>
      </w:r>
    </w:p>
    <w:p w14:paraId="4049CE1A" w14:textId="37886E4C" w:rsidR="00862E37" w:rsidRPr="00C049A2" w:rsidRDefault="00862E37" w:rsidP="00742D90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+</w:t>
      </w:r>
      <w:proofErr w:type="gramStart"/>
      <w:r>
        <w:rPr>
          <w:i/>
          <w:iCs/>
        </w:rPr>
        <w:t>/</w:t>
      </w:r>
      <w:r w:rsidR="00742D90">
        <w:rPr>
          <w:i/>
          <w:iCs/>
        </w:rPr>
        <w:t>(</w:t>
      </w:r>
      <w:proofErr w:type="gramEnd"/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</w:t>
      </w:r>
      <w:r>
        <w:rPr>
          <w:i/>
          <w:iCs/>
        </w:rPr>
        <w:t>a</w:t>
      </w:r>
      <w:proofErr w:type="spellEnd"/>
    </w:p>
    <w:p w14:paraId="5F63B4CA" w14:textId="7B9EFAEE" w:rsidR="00742D90" w:rsidRPr="00742D90" w:rsidRDefault="00742D90" w:rsidP="00742D90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proofErr w:type="gramStart"/>
      <w:r>
        <w:t>b)*</w:t>
      </w:r>
      <w:proofErr w:type="gramEnd"/>
      <w:r>
        <w:t>c-(a/3+b+c^2^g)</w:t>
      </w:r>
    </w:p>
    <w:p w14:paraId="7F134C3D" w14:textId="4F82221E" w:rsidR="00862E37" w:rsidRPr="00C049A2" w:rsidRDefault="00862E37" w:rsidP="00742D90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+</w:t>
      </w:r>
      <w:proofErr w:type="gramStart"/>
      <w:r>
        <w:rPr>
          <w:i/>
          <w:iCs/>
        </w:rPr>
        <w:t>/</w:t>
      </w:r>
      <w:r w:rsidR="00742D90">
        <w:rPr>
          <w:i/>
          <w:iCs/>
        </w:rPr>
        <w:t>(</w:t>
      </w:r>
      <w:proofErr w:type="gramEnd"/>
      <w:r>
        <w:rPr>
          <w:i/>
          <w:iCs/>
        </w:rPr>
        <w:t>+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</w:t>
      </w:r>
      <w:r w:rsidR="00EB4AC9">
        <w:rPr>
          <w:i/>
          <w:iCs/>
        </w:rPr>
        <w:t>a</w:t>
      </w:r>
      <w:proofErr w:type="spellEnd"/>
    </w:p>
    <w:p w14:paraId="0AE731F9" w14:textId="102DDF42" w:rsidR="00742D90" w:rsidRPr="00742D90" w:rsidRDefault="00742D90" w:rsidP="00742D90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</w:t>
      </w:r>
      <w:proofErr w:type="gramStart"/>
      <w:r>
        <w:rPr>
          <w:i/>
          <w:iCs/>
        </w:rPr>
        <w:t>:</w:t>
      </w:r>
      <w:r w:rsidRPr="00742D90">
        <w:t xml:space="preserve"> </w:t>
      </w:r>
      <w:r>
        <w:t>)</w:t>
      </w:r>
      <w:proofErr w:type="gramEnd"/>
      <w:r>
        <w:t>*c-(a/3+b+c^2^g)</w:t>
      </w:r>
    </w:p>
    <w:p w14:paraId="6274E191" w14:textId="4E63BA01" w:rsidR="00742D90" w:rsidRPr="00C049A2" w:rsidRDefault="00742D90" w:rsidP="00742D90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+</w:t>
      </w:r>
      <w:proofErr w:type="gramStart"/>
      <w:r>
        <w:rPr>
          <w:i/>
          <w:iCs/>
        </w:rPr>
        <w:t>/</w:t>
      </w:r>
      <w:r>
        <w:rPr>
          <w:i/>
          <w:iCs/>
        </w:rPr>
        <w:t>(</w:t>
      </w:r>
      <w:proofErr w:type="gramEnd"/>
      <w:r>
        <w:rPr>
          <w:i/>
          <w:iCs/>
        </w:rPr>
        <w:t>+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</w:t>
      </w:r>
      <w:r w:rsidR="00EB4AC9">
        <w:rPr>
          <w:i/>
          <w:iCs/>
        </w:rPr>
        <w:t>a</w:t>
      </w:r>
      <w:r>
        <w:rPr>
          <w:i/>
          <w:iCs/>
        </w:rPr>
        <w:t>b</w:t>
      </w:r>
      <w:proofErr w:type="spellEnd"/>
    </w:p>
    <w:p w14:paraId="4ADA9548" w14:textId="6F2741DF" w:rsidR="00742D90" w:rsidRPr="00742D90" w:rsidRDefault="00742D90" w:rsidP="00742D90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*c-(a/3+b+c^2^g)</w:t>
      </w:r>
    </w:p>
    <w:p w14:paraId="3E9DCEBD" w14:textId="2A2424D8" w:rsidR="00742D90" w:rsidRPr="00C049A2" w:rsidRDefault="00742D90" w:rsidP="00742D90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+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</w:t>
      </w:r>
      <w:r w:rsidR="00EB4AC9">
        <w:rPr>
          <w:i/>
          <w:iCs/>
        </w:rPr>
        <w:t>ab</w:t>
      </w:r>
      <w:proofErr w:type="spellEnd"/>
      <w:r>
        <w:rPr>
          <w:i/>
          <w:iCs/>
        </w:rPr>
        <w:t>+</w:t>
      </w:r>
      <w:r w:rsidR="00EB4AC9">
        <w:rPr>
          <w:i/>
          <w:iCs/>
        </w:rPr>
        <w:t>/</w:t>
      </w:r>
    </w:p>
    <w:p w14:paraId="4FF84689" w14:textId="3D77C09E" w:rsidR="00742D90" w:rsidRPr="00742D90" w:rsidRDefault="00742D90" w:rsidP="00742D90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c-(a/3+b+c^2^g)</w:t>
      </w:r>
    </w:p>
    <w:p w14:paraId="02B6E4E4" w14:textId="40FE36D5" w:rsidR="00742D90" w:rsidRPr="00C049A2" w:rsidRDefault="00742D90" w:rsidP="00742D90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+</w:t>
      </w:r>
      <w:r>
        <w:rPr>
          <w:i/>
          <w:iCs/>
        </w:rPr>
        <w:t>*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</w:t>
      </w:r>
      <w:r w:rsidR="00EB4AC9">
        <w:rPr>
          <w:i/>
          <w:iCs/>
        </w:rPr>
        <w:t>ab</w:t>
      </w:r>
      <w:proofErr w:type="spellEnd"/>
      <w:r>
        <w:rPr>
          <w:i/>
          <w:iCs/>
        </w:rPr>
        <w:t>+</w:t>
      </w:r>
      <w:r w:rsidR="00EB4AC9">
        <w:rPr>
          <w:i/>
          <w:iCs/>
        </w:rPr>
        <w:t>/</w:t>
      </w:r>
    </w:p>
    <w:p w14:paraId="68FBEE49" w14:textId="7F4675A4" w:rsidR="00742D90" w:rsidRPr="00742D90" w:rsidRDefault="00742D90" w:rsidP="00742D90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-(a/3+b+c^2^g)</w:t>
      </w:r>
    </w:p>
    <w:p w14:paraId="23F16899" w14:textId="26A7DB89" w:rsidR="00742D90" w:rsidRPr="00C049A2" w:rsidRDefault="00742D90" w:rsidP="00742D90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 w:rsidR="00EB4AC9">
        <w:rPr>
          <w:i/>
          <w:iCs/>
        </w:rPr>
        <w:t>sb-xab</w:t>
      </w:r>
      <w:proofErr w:type="spellEnd"/>
      <w:r w:rsidR="00EB4AC9">
        <w:rPr>
          <w:i/>
          <w:iCs/>
        </w:rPr>
        <w:t>+/</w:t>
      </w:r>
      <w:r w:rsidR="00EB4AC9">
        <w:rPr>
          <w:i/>
          <w:iCs/>
        </w:rPr>
        <w:t>c*</w:t>
      </w:r>
      <w:r w:rsidR="001F0BE2">
        <w:rPr>
          <w:i/>
          <w:iCs/>
        </w:rPr>
        <w:t>+</w:t>
      </w:r>
    </w:p>
    <w:p w14:paraId="0149D235" w14:textId="06981E3D" w:rsidR="00EB4AC9" w:rsidRPr="00742D90" w:rsidRDefault="00EB4AC9" w:rsidP="00EB4AC9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(a/3+b+c^2^g)</w:t>
      </w:r>
    </w:p>
    <w:p w14:paraId="0811D927" w14:textId="146C9622" w:rsidR="00EB4AC9" w:rsidRPr="00C049A2" w:rsidRDefault="00EB4AC9" w:rsidP="00EB4AC9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</w:t>
      </w:r>
      <w:r>
        <w:rPr>
          <w:i/>
          <w:iCs/>
        </w:rPr>
        <w:t>-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ab</w:t>
      </w:r>
      <w:proofErr w:type="spellEnd"/>
      <w:r>
        <w:rPr>
          <w:i/>
          <w:iCs/>
        </w:rPr>
        <w:t>+/c</w:t>
      </w:r>
      <w:r>
        <w:rPr>
          <w:i/>
          <w:iCs/>
        </w:rPr>
        <w:t>*</w:t>
      </w:r>
      <w:r w:rsidR="001F0BE2">
        <w:rPr>
          <w:i/>
          <w:iCs/>
        </w:rPr>
        <w:t>+</w:t>
      </w:r>
    </w:p>
    <w:p w14:paraId="23D88073" w14:textId="647C44CC" w:rsidR="00EB4AC9" w:rsidRPr="00742D90" w:rsidRDefault="00EB4AC9" w:rsidP="00EB4AC9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a/3+b+c^2^g)</w:t>
      </w:r>
    </w:p>
    <w:p w14:paraId="43C48056" w14:textId="3534DFA0" w:rsidR="00EB4AC9" w:rsidRPr="00C049A2" w:rsidRDefault="00EB4AC9" w:rsidP="00EB4AC9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</w:t>
      </w:r>
      <w:proofErr w:type="gramStart"/>
      <w:r>
        <w:rPr>
          <w:i/>
          <w:iCs/>
        </w:rPr>
        <w:t>-</w:t>
      </w:r>
      <w:r>
        <w:rPr>
          <w:i/>
          <w:iCs/>
        </w:rPr>
        <w:t>(</w:t>
      </w:r>
      <w:proofErr w:type="gramEnd"/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ab</w:t>
      </w:r>
      <w:proofErr w:type="spellEnd"/>
      <w:r>
        <w:rPr>
          <w:i/>
          <w:iCs/>
        </w:rPr>
        <w:t>+/c*</w:t>
      </w:r>
      <w:r w:rsidR="001F0BE2">
        <w:rPr>
          <w:i/>
          <w:iCs/>
        </w:rPr>
        <w:t>+</w:t>
      </w:r>
    </w:p>
    <w:p w14:paraId="762C46D9" w14:textId="09CC1E15" w:rsidR="00EB4AC9" w:rsidRPr="00742D90" w:rsidRDefault="00EB4AC9" w:rsidP="00EB4AC9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/3+b+c^2^g)</w:t>
      </w:r>
    </w:p>
    <w:p w14:paraId="1BA6D8D0" w14:textId="1D3048BE" w:rsidR="00EB4AC9" w:rsidRPr="00C049A2" w:rsidRDefault="00EB4AC9" w:rsidP="00EB4AC9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</w:t>
      </w:r>
      <w:proofErr w:type="gramStart"/>
      <w:r>
        <w:rPr>
          <w:i/>
          <w:iCs/>
        </w:rPr>
        <w:t>-(</w:t>
      </w:r>
      <w:proofErr w:type="gramEnd"/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ab</w:t>
      </w:r>
      <w:proofErr w:type="spellEnd"/>
      <w:r>
        <w:rPr>
          <w:i/>
          <w:iCs/>
        </w:rPr>
        <w:t>+/c*</w:t>
      </w:r>
      <w:r w:rsidR="001F0BE2">
        <w:rPr>
          <w:i/>
          <w:iCs/>
        </w:rPr>
        <w:t>+</w:t>
      </w:r>
      <w:r>
        <w:rPr>
          <w:i/>
          <w:iCs/>
        </w:rPr>
        <w:t>a</w:t>
      </w:r>
    </w:p>
    <w:p w14:paraId="1554EE9B" w14:textId="51550CFE" w:rsidR="00EB4AC9" w:rsidRPr="00742D90" w:rsidRDefault="00EB4AC9" w:rsidP="00EB4AC9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3+b+c^2^g)</w:t>
      </w:r>
    </w:p>
    <w:p w14:paraId="765260B6" w14:textId="61C6B4F7" w:rsidR="00EB4AC9" w:rsidRPr="00C049A2" w:rsidRDefault="00EB4AC9" w:rsidP="00EB4AC9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</w:t>
      </w:r>
      <w:proofErr w:type="gramStart"/>
      <w:r>
        <w:rPr>
          <w:i/>
          <w:iCs/>
        </w:rPr>
        <w:t>-(</w:t>
      </w:r>
      <w:proofErr w:type="gramEnd"/>
      <w:r>
        <w:rPr>
          <w:i/>
          <w:iCs/>
        </w:rPr>
        <w:t>/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ab</w:t>
      </w:r>
      <w:proofErr w:type="spellEnd"/>
      <w:r>
        <w:rPr>
          <w:i/>
          <w:iCs/>
        </w:rPr>
        <w:t>+/c*</w:t>
      </w:r>
      <w:r w:rsidR="001F0BE2">
        <w:rPr>
          <w:i/>
          <w:iCs/>
        </w:rPr>
        <w:t>+</w:t>
      </w:r>
      <w:r>
        <w:rPr>
          <w:i/>
          <w:iCs/>
        </w:rPr>
        <w:t>a</w:t>
      </w:r>
    </w:p>
    <w:p w14:paraId="53E6B4B2" w14:textId="5475B366" w:rsidR="00EB4AC9" w:rsidRPr="00742D90" w:rsidRDefault="00EB4AC9" w:rsidP="00EB4AC9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+b+c^2^g)</w:t>
      </w:r>
    </w:p>
    <w:p w14:paraId="54AEE435" w14:textId="2B703C1D" w:rsidR="00EB4AC9" w:rsidRPr="00C049A2" w:rsidRDefault="00EB4AC9" w:rsidP="00EB4AC9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-(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ab</w:t>
      </w:r>
      <w:proofErr w:type="spellEnd"/>
      <w:r>
        <w:rPr>
          <w:i/>
          <w:iCs/>
        </w:rPr>
        <w:t>+/c*</w:t>
      </w:r>
      <w:r w:rsidR="001F0BE2">
        <w:rPr>
          <w:i/>
          <w:iCs/>
        </w:rPr>
        <w:t>+</w:t>
      </w:r>
      <w:r>
        <w:rPr>
          <w:i/>
          <w:iCs/>
        </w:rPr>
        <w:t>a</w:t>
      </w:r>
      <w:r>
        <w:rPr>
          <w:i/>
          <w:iCs/>
        </w:rPr>
        <w:t>3/</w:t>
      </w:r>
    </w:p>
    <w:p w14:paraId="0F027B73" w14:textId="4BEF55BB" w:rsidR="00EB4AC9" w:rsidRPr="00742D90" w:rsidRDefault="00EB4AC9" w:rsidP="00EB4AC9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b+c^2^g)</w:t>
      </w:r>
    </w:p>
    <w:p w14:paraId="6D46B088" w14:textId="342C945B" w:rsidR="00EB4AC9" w:rsidRPr="00C049A2" w:rsidRDefault="00EB4AC9" w:rsidP="00EB4AC9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-(</w:t>
      </w:r>
      <w:r>
        <w:rPr>
          <w:i/>
          <w:iCs/>
        </w:rPr>
        <w:t>+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ab</w:t>
      </w:r>
      <w:proofErr w:type="spellEnd"/>
      <w:r>
        <w:rPr>
          <w:i/>
          <w:iCs/>
        </w:rPr>
        <w:t>+/c*</w:t>
      </w:r>
      <w:r w:rsidR="001F0BE2">
        <w:rPr>
          <w:i/>
          <w:iCs/>
        </w:rPr>
        <w:t>+</w:t>
      </w:r>
      <w:r>
        <w:rPr>
          <w:i/>
          <w:iCs/>
        </w:rPr>
        <w:t>a3/</w:t>
      </w:r>
    </w:p>
    <w:p w14:paraId="5F43677A" w14:textId="29022130" w:rsidR="00EB4AC9" w:rsidRPr="00742D90" w:rsidRDefault="00EB4AC9" w:rsidP="00EB4AC9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+c^2^g)</w:t>
      </w:r>
    </w:p>
    <w:p w14:paraId="37E5A044" w14:textId="2E8328D7" w:rsidR="00EB4AC9" w:rsidRPr="00C049A2" w:rsidRDefault="00EB4AC9" w:rsidP="00EB4AC9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-(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ab</w:t>
      </w:r>
      <w:proofErr w:type="spellEnd"/>
      <w:r>
        <w:rPr>
          <w:i/>
          <w:iCs/>
        </w:rPr>
        <w:t>+/c*</w:t>
      </w:r>
      <w:r w:rsidR="001F0BE2">
        <w:rPr>
          <w:i/>
          <w:iCs/>
        </w:rPr>
        <w:t>+</w:t>
      </w:r>
      <w:r>
        <w:rPr>
          <w:i/>
          <w:iCs/>
        </w:rPr>
        <w:t>a3/</w:t>
      </w:r>
      <w:r>
        <w:rPr>
          <w:i/>
          <w:iCs/>
        </w:rPr>
        <w:t>b+</w:t>
      </w:r>
    </w:p>
    <w:p w14:paraId="3071A829" w14:textId="0D7846EE" w:rsidR="00EB4AC9" w:rsidRPr="00742D90" w:rsidRDefault="00EB4AC9" w:rsidP="00EB4AC9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c^2^g)</w:t>
      </w:r>
    </w:p>
    <w:p w14:paraId="134D09A9" w14:textId="5AAD20B3" w:rsidR="00EB4AC9" w:rsidRPr="00C049A2" w:rsidRDefault="00EB4AC9" w:rsidP="00EB4AC9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-(</w:t>
      </w:r>
      <w:r>
        <w:rPr>
          <w:i/>
          <w:iCs/>
        </w:rPr>
        <w:t>+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ab</w:t>
      </w:r>
      <w:proofErr w:type="spellEnd"/>
      <w:r>
        <w:rPr>
          <w:i/>
          <w:iCs/>
        </w:rPr>
        <w:t>+/c*</w:t>
      </w:r>
      <w:r w:rsidR="001F0BE2">
        <w:rPr>
          <w:i/>
          <w:iCs/>
        </w:rPr>
        <w:t>+</w:t>
      </w:r>
      <w:r>
        <w:rPr>
          <w:i/>
          <w:iCs/>
        </w:rPr>
        <w:t>a3/b+</w:t>
      </w:r>
    </w:p>
    <w:p w14:paraId="23F97268" w14:textId="60ADA2C6" w:rsidR="00EB4AC9" w:rsidRPr="00742D90" w:rsidRDefault="00EB4AC9" w:rsidP="00EB4AC9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^2^g)</w:t>
      </w:r>
    </w:p>
    <w:p w14:paraId="33A6B6A1" w14:textId="40BE9A86" w:rsidR="00EB4AC9" w:rsidRPr="00C049A2" w:rsidRDefault="00EB4AC9" w:rsidP="00EB4AC9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-(+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ab</w:t>
      </w:r>
      <w:proofErr w:type="spellEnd"/>
      <w:r>
        <w:rPr>
          <w:i/>
          <w:iCs/>
        </w:rPr>
        <w:t>+/c*</w:t>
      </w:r>
      <w:r w:rsidR="001F0BE2">
        <w:rPr>
          <w:i/>
          <w:iCs/>
        </w:rPr>
        <w:t>+</w:t>
      </w:r>
      <w:r>
        <w:rPr>
          <w:i/>
          <w:iCs/>
        </w:rPr>
        <w:t>a3/</w:t>
      </w:r>
      <w:proofErr w:type="spellStart"/>
      <w:r>
        <w:rPr>
          <w:i/>
          <w:iCs/>
        </w:rPr>
        <w:t>b+</w:t>
      </w:r>
      <w:r>
        <w:rPr>
          <w:i/>
          <w:iCs/>
        </w:rPr>
        <w:t>c</w:t>
      </w:r>
      <w:proofErr w:type="spellEnd"/>
    </w:p>
    <w:p w14:paraId="6D2A23E5" w14:textId="6ED78CAD" w:rsidR="00EB4AC9" w:rsidRPr="00742D90" w:rsidRDefault="00EB4AC9" w:rsidP="00EB4AC9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2^g)</w:t>
      </w:r>
    </w:p>
    <w:p w14:paraId="04AFFF08" w14:textId="4E0BD13F" w:rsidR="00EB4AC9" w:rsidRPr="00C049A2" w:rsidRDefault="00EB4AC9" w:rsidP="00EB4AC9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-(+</w:t>
      </w:r>
      <w:r>
        <w:t>^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ab</w:t>
      </w:r>
      <w:proofErr w:type="spellEnd"/>
      <w:r>
        <w:rPr>
          <w:i/>
          <w:iCs/>
        </w:rPr>
        <w:t>+/c*</w:t>
      </w:r>
      <w:r w:rsidR="001F0BE2">
        <w:rPr>
          <w:i/>
          <w:iCs/>
        </w:rPr>
        <w:t>+</w:t>
      </w:r>
      <w:r>
        <w:rPr>
          <w:i/>
          <w:iCs/>
        </w:rPr>
        <w:t>a3/</w:t>
      </w:r>
      <w:proofErr w:type="spellStart"/>
      <w:r>
        <w:rPr>
          <w:i/>
          <w:iCs/>
        </w:rPr>
        <w:t>b+c</w:t>
      </w:r>
      <w:proofErr w:type="spellEnd"/>
    </w:p>
    <w:p w14:paraId="4B3BC85A" w14:textId="7B7C1219" w:rsidR="00EB4AC9" w:rsidRPr="00742D90" w:rsidRDefault="00EB4AC9" w:rsidP="00EB4AC9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^g)</w:t>
      </w:r>
    </w:p>
    <w:p w14:paraId="4F81EEF3" w14:textId="2F563D51" w:rsidR="00EB4AC9" w:rsidRPr="00C049A2" w:rsidRDefault="00EB4AC9" w:rsidP="00EB4AC9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-(+</w:t>
      </w:r>
      <w:r>
        <w:t>^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ab</w:t>
      </w:r>
      <w:proofErr w:type="spellEnd"/>
      <w:r>
        <w:rPr>
          <w:i/>
          <w:iCs/>
        </w:rPr>
        <w:t>+/c*</w:t>
      </w:r>
      <w:r w:rsidR="001F0BE2">
        <w:rPr>
          <w:i/>
          <w:iCs/>
        </w:rPr>
        <w:t>+</w:t>
      </w:r>
      <w:r>
        <w:rPr>
          <w:i/>
          <w:iCs/>
        </w:rPr>
        <w:t>a3/b+c</w:t>
      </w:r>
      <w:r>
        <w:rPr>
          <w:i/>
          <w:iCs/>
        </w:rPr>
        <w:t>2</w:t>
      </w:r>
    </w:p>
    <w:p w14:paraId="1491355C" w14:textId="21EF7904" w:rsidR="00EB4AC9" w:rsidRPr="00742D90" w:rsidRDefault="00EB4AC9" w:rsidP="00EB4AC9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:</w:t>
      </w:r>
      <w:r w:rsidRPr="00742D90">
        <w:t xml:space="preserve"> </w:t>
      </w:r>
      <w:r>
        <w:t>g)</w:t>
      </w:r>
    </w:p>
    <w:p w14:paraId="21B8D4C1" w14:textId="7CAF4777" w:rsidR="00EB4AC9" w:rsidRPr="00C049A2" w:rsidRDefault="00EB4AC9" w:rsidP="00EB4AC9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-(+</w:t>
      </w:r>
      <w:r>
        <w:t>^^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ab</w:t>
      </w:r>
      <w:proofErr w:type="spellEnd"/>
      <w:r>
        <w:rPr>
          <w:i/>
          <w:iCs/>
        </w:rPr>
        <w:t>+/c*</w:t>
      </w:r>
      <w:r w:rsidR="001F0BE2">
        <w:rPr>
          <w:i/>
          <w:iCs/>
        </w:rPr>
        <w:t>+</w:t>
      </w:r>
      <w:r>
        <w:rPr>
          <w:i/>
          <w:iCs/>
        </w:rPr>
        <w:t>a3/b+c2</w:t>
      </w:r>
    </w:p>
    <w:p w14:paraId="73002B73" w14:textId="5E6A6E5F" w:rsidR="00EB4AC9" w:rsidRPr="00742D90" w:rsidRDefault="00EB4AC9" w:rsidP="00EB4AC9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</w:t>
      </w:r>
      <w:proofErr w:type="gramStart"/>
      <w:r>
        <w:rPr>
          <w:i/>
          <w:iCs/>
        </w:rPr>
        <w:t>:</w:t>
      </w:r>
      <w:r w:rsidRPr="00742D90">
        <w:t xml:space="preserve"> </w:t>
      </w:r>
      <w:r>
        <w:t>)</w:t>
      </w:r>
      <w:proofErr w:type="gramEnd"/>
    </w:p>
    <w:p w14:paraId="688FC818" w14:textId="4D88A4A0" w:rsidR="00EB4AC9" w:rsidRPr="00C049A2" w:rsidRDefault="00EB4AC9" w:rsidP="00EB4AC9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-(+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ab</w:t>
      </w:r>
      <w:proofErr w:type="spellEnd"/>
      <w:r>
        <w:rPr>
          <w:i/>
          <w:iCs/>
        </w:rPr>
        <w:t>+/c*</w:t>
      </w:r>
      <w:r w:rsidR="001F0BE2">
        <w:rPr>
          <w:i/>
          <w:iCs/>
        </w:rPr>
        <w:t>+</w:t>
      </w:r>
      <w:r>
        <w:rPr>
          <w:i/>
          <w:iCs/>
        </w:rPr>
        <w:t>a3/b+c2</w:t>
      </w:r>
      <w:r>
        <w:t>g</w:t>
      </w:r>
      <w:r>
        <w:t>^^</w:t>
      </w:r>
    </w:p>
    <w:p w14:paraId="0EF3568C" w14:textId="77777777" w:rsidR="00EB4AC9" w:rsidRPr="00742D90" w:rsidRDefault="00EB4AC9" w:rsidP="00EB4AC9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</w:t>
      </w:r>
      <w:proofErr w:type="gramStart"/>
      <w:r>
        <w:rPr>
          <w:i/>
          <w:iCs/>
        </w:rPr>
        <w:t>:</w:t>
      </w:r>
      <w:r w:rsidRPr="00742D90">
        <w:t xml:space="preserve"> </w:t>
      </w:r>
      <w:r>
        <w:t>)</w:t>
      </w:r>
      <w:proofErr w:type="gramEnd"/>
    </w:p>
    <w:p w14:paraId="284BF9D3" w14:textId="0BCE4594" w:rsidR="00EB4AC9" w:rsidRPr="00C049A2" w:rsidRDefault="00EB4AC9" w:rsidP="00EB4AC9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-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ab</w:t>
      </w:r>
      <w:proofErr w:type="spellEnd"/>
      <w:r>
        <w:rPr>
          <w:i/>
          <w:iCs/>
        </w:rPr>
        <w:t>+/c*</w:t>
      </w:r>
      <w:r w:rsidR="001F0BE2">
        <w:rPr>
          <w:i/>
          <w:iCs/>
        </w:rPr>
        <w:t>+</w:t>
      </w:r>
      <w:r>
        <w:rPr>
          <w:i/>
          <w:iCs/>
        </w:rPr>
        <w:t>a3/b+c2</w:t>
      </w:r>
      <w:r>
        <w:t>g^^</w:t>
      </w:r>
      <w:r>
        <w:t>+</w:t>
      </w:r>
    </w:p>
    <w:p w14:paraId="26881873" w14:textId="77777777" w:rsidR="00EB4AC9" w:rsidRPr="00742D90" w:rsidRDefault="00EB4AC9" w:rsidP="00EB4AC9">
      <w:pPr>
        <w:pStyle w:val="Listaszerbekezds"/>
        <w:numPr>
          <w:ilvl w:val="0"/>
          <w:numId w:val="18"/>
        </w:numPr>
        <w:rPr>
          <w:i/>
          <w:iCs/>
        </w:rPr>
      </w:pPr>
      <w:r>
        <w:rPr>
          <w:i/>
          <w:iCs/>
        </w:rPr>
        <w:t>megmaradt elem</w:t>
      </w:r>
      <w:proofErr w:type="gramStart"/>
      <w:r>
        <w:rPr>
          <w:i/>
          <w:iCs/>
        </w:rPr>
        <w:t>:</w:t>
      </w:r>
      <w:r w:rsidRPr="00742D90">
        <w:t xml:space="preserve"> </w:t>
      </w:r>
      <w:r>
        <w:t>)</w:t>
      </w:r>
      <w:proofErr w:type="gramEnd"/>
    </w:p>
    <w:p w14:paraId="4E1EBC15" w14:textId="034FFD2F" w:rsidR="00EB4AC9" w:rsidRPr="00C049A2" w:rsidRDefault="00EB4AC9" w:rsidP="00EB4AC9">
      <w:pPr>
        <w:pStyle w:val="Listaszerbekezds"/>
        <w:rPr>
          <w:i/>
          <w:iCs/>
        </w:rPr>
      </w:pPr>
      <w:r w:rsidRPr="00C049A2">
        <w:rPr>
          <w:i/>
          <w:iCs/>
        </w:rPr>
        <w:t>verem:</w:t>
      </w:r>
      <w:r>
        <w:rPr>
          <w:i/>
          <w:iCs/>
        </w:rPr>
        <w:t xml:space="preserve"> =-</w:t>
      </w:r>
      <w:r w:rsidRPr="00C049A2">
        <w:rPr>
          <w:i/>
          <w:iCs/>
        </w:rPr>
        <w:br/>
        <w:t>kiírás:</w:t>
      </w:r>
      <w:r>
        <w:rPr>
          <w:i/>
          <w:iCs/>
        </w:rPr>
        <w:tab/>
      </w:r>
      <w:proofErr w:type="spellStart"/>
      <w:r>
        <w:rPr>
          <w:i/>
          <w:iCs/>
        </w:rPr>
        <w:t>sb-xab</w:t>
      </w:r>
      <w:proofErr w:type="spellEnd"/>
      <w:r>
        <w:rPr>
          <w:i/>
          <w:iCs/>
        </w:rPr>
        <w:t>+/c*</w:t>
      </w:r>
      <w:r>
        <w:rPr>
          <w:i/>
          <w:iCs/>
        </w:rPr>
        <w:t>+</w:t>
      </w:r>
      <w:r>
        <w:rPr>
          <w:i/>
          <w:iCs/>
        </w:rPr>
        <w:t>a3/b+c2</w:t>
      </w:r>
      <w:r>
        <w:t>g^^+</w:t>
      </w:r>
      <w:r>
        <w:t>-=</w:t>
      </w:r>
    </w:p>
    <w:p w14:paraId="1258DFC4" w14:textId="77777777" w:rsidR="00EB4AC9" w:rsidRDefault="00EB4AC9" w:rsidP="00EB4AC9">
      <w:pPr>
        <w:pStyle w:val="Listaszerbekezds"/>
        <w:rPr>
          <w:i/>
          <w:iCs/>
        </w:rPr>
        <w:sectPr w:rsidR="00EB4AC9" w:rsidSect="00EB4AC9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DDC53FC" w14:textId="697BE4F8" w:rsidR="00C049A2" w:rsidRDefault="00C049A2" w:rsidP="00EB4AC9">
      <w:pPr>
        <w:pStyle w:val="Listaszerbekezds"/>
        <w:rPr>
          <w:i/>
          <w:iCs/>
        </w:rPr>
      </w:pPr>
    </w:p>
    <w:p w14:paraId="510BE186" w14:textId="4FD7ACF1" w:rsidR="00EB4AC9" w:rsidRDefault="00EB4AC9" w:rsidP="00EB4AC9">
      <w:pPr>
        <w:pStyle w:val="Listaszerbekezds"/>
        <w:rPr>
          <w:i/>
          <w:iCs/>
        </w:rPr>
      </w:pPr>
    </w:p>
    <w:p w14:paraId="6100153D" w14:textId="1C073561" w:rsidR="001F0BE2" w:rsidRPr="00C049A2" w:rsidRDefault="001F0BE2" w:rsidP="001F0BE2">
      <w:pPr>
        <w:pStyle w:val="Listaszerbekezds"/>
        <w:rPr>
          <w:i/>
          <w:iCs/>
        </w:rPr>
      </w:pPr>
      <w:r>
        <w:t>eredmény:</w:t>
      </w:r>
      <w:r w:rsidRPr="001F0BE2">
        <w:rPr>
          <w:i/>
          <w:iCs/>
        </w:rPr>
        <w:t xml:space="preserve"> </w:t>
      </w:r>
      <w:proofErr w:type="spellStart"/>
      <w:r w:rsidRPr="001F0BE2">
        <w:rPr>
          <w:i/>
          <w:iCs/>
          <w:color w:val="2F5496" w:themeColor="accent1" w:themeShade="BF"/>
        </w:rPr>
        <w:t>sb-xab</w:t>
      </w:r>
      <w:proofErr w:type="spellEnd"/>
      <w:r w:rsidRPr="001F0BE2">
        <w:rPr>
          <w:i/>
          <w:iCs/>
          <w:color w:val="2F5496" w:themeColor="accent1" w:themeShade="BF"/>
        </w:rPr>
        <w:t>+/c*+a3/b+c2g^^+-=</w:t>
      </w:r>
    </w:p>
    <w:p w14:paraId="0040453A" w14:textId="5B3BB121" w:rsidR="00EB4AC9" w:rsidRDefault="001F0BE2" w:rsidP="00EB4AC9">
      <w:pPr>
        <w:pStyle w:val="Cmsor3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0127C89" w14:textId="77777777" w:rsidR="00EB4AC9" w:rsidRPr="00C049A2" w:rsidRDefault="00EB4AC9" w:rsidP="00EB4AC9">
      <w:pPr>
        <w:pStyle w:val="Listaszerbekezds"/>
        <w:rPr>
          <w:i/>
          <w:iCs/>
        </w:rPr>
      </w:pPr>
    </w:p>
    <w:sectPr w:rsidR="00EB4AC9" w:rsidRPr="00C049A2" w:rsidSect="003820C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BA44F" w14:textId="77777777" w:rsidR="00CA0C09" w:rsidRDefault="00CA0C09" w:rsidP="00217352">
      <w:pPr>
        <w:spacing w:after="0" w:line="240" w:lineRule="auto"/>
      </w:pPr>
      <w:r>
        <w:separator/>
      </w:r>
    </w:p>
  </w:endnote>
  <w:endnote w:type="continuationSeparator" w:id="0">
    <w:p w14:paraId="590CA8E2" w14:textId="77777777" w:rsidR="00CA0C09" w:rsidRDefault="00CA0C09" w:rsidP="0021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CE359" w14:textId="77777777" w:rsidR="00CA0C09" w:rsidRDefault="00CA0C09" w:rsidP="00217352">
      <w:pPr>
        <w:spacing w:after="0" w:line="240" w:lineRule="auto"/>
      </w:pPr>
      <w:r>
        <w:separator/>
      </w:r>
    </w:p>
  </w:footnote>
  <w:footnote w:type="continuationSeparator" w:id="0">
    <w:p w14:paraId="6A3DFBC4" w14:textId="77777777" w:rsidR="00CA0C09" w:rsidRDefault="00CA0C09" w:rsidP="0021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C4681"/>
    <w:multiLevelType w:val="hybridMultilevel"/>
    <w:tmpl w:val="EC96C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2D2B"/>
    <w:multiLevelType w:val="hybridMultilevel"/>
    <w:tmpl w:val="45E60DCE"/>
    <w:lvl w:ilvl="0" w:tplc="B412B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AE3A36"/>
    <w:multiLevelType w:val="hybridMultilevel"/>
    <w:tmpl w:val="53568326"/>
    <w:lvl w:ilvl="0" w:tplc="CDAE0D7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47152"/>
    <w:multiLevelType w:val="hybridMultilevel"/>
    <w:tmpl w:val="8876936C"/>
    <w:lvl w:ilvl="0" w:tplc="DAE2B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E00C9"/>
    <w:multiLevelType w:val="hybridMultilevel"/>
    <w:tmpl w:val="CCAC97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16F20"/>
    <w:multiLevelType w:val="hybridMultilevel"/>
    <w:tmpl w:val="018C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73B25"/>
    <w:multiLevelType w:val="hybridMultilevel"/>
    <w:tmpl w:val="EC96C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C13E2"/>
    <w:multiLevelType w:val="hybridMultilevel"/>
    <w:tmpl w:val="25B26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8B5A3B"/>
    <w:multiLevelType w:val="hybridMultilevel"/>
    <w:tmpl w:val="EC96C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958B3"/>
    <w:multiLevelType w:val="hybridMultilevel"/>
    <w:tmpl w:val="52A4ED8C"/>
    <w:lvl w:ilvl="0" w:tplc="C18E1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D72878"/>
    <w:multiLevelType w:val="hybridMultilevel"/>
    <w:tmpl w:val="5BC2B77E"/>
    <w:lvl w:ilvl="0" w:tplc="782A67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67DCC"/>
    <w:multiLevelType w:val="hybridMultilevel"/>
    <w:tmpl w:val="9DD465EE"/>
    <w:lvl w:ilvl="0" w:tplc="D3560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C94F2E"/>
    <w:multiLevelType w:val="hybridMultilevel"/>
    <w:tmpl w:val="854048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0B306F"/>
    <w:multiLevelType w:val="hybridMultilevel"/>
    <w:tmpl w:val="0BE6E616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041EE"/>
    <w:multiLevelType w:val="hybridMultilevel"/>
    <w:tmpl w:val="055CE3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70CE2"/>
    <w:multiLevelType w:val="hybridMultilevel"/>
    <w:tmpl w:val="A28EAA30"/>
    <w:lvl w:ilvl="0" w:tplc="AA18C52C">
      <w:start w:val="1"/>
      <w:numFmt w:val="lowerLetter"/>
      <w:lvlText w:val="%1."/>
      <w:lvlJc w:val="left"/>
      <w:pPr>
        <w:ind w:left="41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3" w:hanging="360"/>
      </w:pPr>
    </w:lvl>
    <w:lvl w:ilvl="2" w:tplc="040E001B" w:tentative="1">
      <w:start w:val="1"/>
      <w:numFmt w:val="lowerRoman"/>
      <w:lvlText w:val="%3."/>
      <w:lvlJc w:val="right"/>
      <w:pPr>
        <w:ind w:left="1853" w:hanging="180"/>
      </w:pPr>
    </w:lvl>
    <w:lvl w:ilvl="3" w:tplc="040E000F" w:tentative="1">
      <w:start w:val="1"/>
      <w:numFmt w:val="decimal"/>
      <w:lvlText w:val="%4."/>
      <w:lvlJc w:val="left"/>
      <w:pPr>
        <w:ind w:left="2573" w:hanging="360"/>
      </w:pPr>
    </w:lvl>
    <w:lvl w:ilvl="4" w:tplc="040E0019" w:tentative="1">
      <w:start w:val="1"/>
      <w:numFmt w:val="lowerLetter"/>
      <w:lvlText w:val="%5."/>
      <w:lvlJc w:val="left"/>
      <w:pPr>
        <w:ind w:left="3293" w:hanging="360"/>
      </w:pPr>
    </w:lvl>
    <w:lvl w:ilvl="5" w:tplc="040E001B" w:tentative="1">
      <w:start w:val="1"/>
      <w:numFmt w:val="lowerRoman"/>
      <w:lvlText w:val="%6."/>
      <w:lvlJc w:val="right"/>
      <w:pPr>
        <w:ind w:left="4013" w:hanging="180"/>
      </w:pPr>
    </w:lvl>
    <w:lvl w:ilvl="6" w:tplc="040E000F" w:tentative="1">
      <w:start w:val="1"/>
      <w:numFmt w:val="decimal"/>
      <w:lvlText w:val="%7."/>
      <w:lvlJc w:val="left"/>
      <w:pPr>
        <w:ind w:left="4733" w:hanging="360"/>
      </w:pPr>
    </w:lvl>
    <w:lvl w:ilvl="7" w:tplc="040E0019" w:tentative="1">
      <w:start w:val="1"/>
      <w:numFmt w:val="lowerLetter"/>
      <w:lvlText w:val="%8."/>
      <w:lvlJc w:val="left"/>
      <w:pPr>
        <w:ind w:left="5453" w:hanging="360"/>
      </w:pPr>
    </w:lvl>
    <w:lvl w:ilvl="8" w:tplc="040E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16" w15:restartNumberingAfterBreak="0">
    <w:nsid w:val="71C6055E"/>
    <w:multiLevelType w:val="hybridMultilevel"/>
    <w:tmpl w:val="1B18D856"/>
    <w:lvl w:ilvl="0" w:tplc="355C7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89522C"/>
    <w:multiLevelType w:val="hybridMultilevel"/>
    <w:tmpl w:val="A6A6DAD8"/>
    <w:lvl w:ilvl="0" w:tplc="66FC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11"/>
  </w:num>
  <w:num w:numId="5">
    <w:abstractNumId w:val="1"/>
  </w:num>
  <w:num w:numId="6">
    <w:abstractNumId w:val="16"/>
  </w:num>
  <w:num w:numId="7">
    <w:abstractNumId w:val="14"/>
  </w:num>
  <w:num w:numId="8">
    <w:abstractNumId w:val="15"/>
  </w:num>
  <w:num w:numId="9">
    <w:abstractNumId w:val="10"/>
  </w:num>
  <w:num w:numId="10">
    <w:abstractNumId w:val="17"/>
  </w:num>
  <w:num w:numId="11">
    <w:abstractNumId w:val="7"/>
  </w:num>
  <w:num w:numId="12">
    <w:abstractNumId w:val="8"/>
  </w:num>
  <w:num w:numId="13">
    <w:abstractNumId w:val="0"/>
  </w:num>
  <w:num w:numId="14">
    <w:abstractNumId w:val="6"/>
  </w:num>
  <w:num w:numId="15">
    <w:abstractNumId w:val="13"/>
  </w:num>
  <w:num w:numId="16">
    <w:abstractNumId w:val="4"/>
  </w:num>
  <w:num w:numId="17">
    <w:abstractNumId w:val="12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CD"/>
    <w:rsid w:val="000655BF"/>
    <w:rsid w:val="00096457"/>
    <w:rsid w:val="00097172"/>
    <w:rsid w:val="000D5C0B"/>
    <w:rsid w:val="0011123B"/>
    <w:rsid w:val="0011448B"/>
    <w:rsid w:val="00134289"/>
    <w:rsid w:val="00147C6A"/>
    <w:rsid w:val="001E227A"/>
    <w:rsid w:val="001F0BE2"/>
    <w:rsid w:val="00200719"/>
    <w:rsid w:val="00217352"/>
    <w:rsid w:val="002878B7"/>
    <w:rsid w:val="002A1A62"/>
    <w:rsid w:val="002E3E5F"/>
    <w:rsid w:val="0034357C"/>
    <w:rsid w:val="003820CD"/>
    <w:rsid w:val="003D15C9"/>
    <w:rsid w:val="003E7456"/>
    <w:rsid w:val="0042480C"/>
    <w:rsid w:val="0047496B"/>
    <w:rsid w:val="00476B09"/>
    <w:rsid w:val="00496636"/>
    <w:rsid w:val="004E365C"/>
    <w:rsid w:val="004F78CD"/>
    <w:rsid w:val="00532385"/>
    <w:rsid w:val="005845FE"/>
    <w:rsid w:val="00600A69"/>
    <w:rsid w:val="0065769D"/>
    <w:rsid w:val="006748D9"/>
    <w:rsid w:val="00677A6B"/>
    <w:rsid w:val="006871EA"/>
    <w:rsid w:val="00687964"/>
    <w:rsid w:val="007043CD"/>
    <w:rsid w:val="00742D90"/>
    <w:rsid w:val="00756568"/>
    <w:rsid w:val="007B50FD"/>
    <w:rsid w:val="007C77C1"/>
    <w:rsid w:val="007D3FCA"/>
    <w:rsid w:val="007D49FC"/>
    <w:rsid w:val="00811F27"/>
    <w:rsid w:val="00817D71"/>
    <w:rsid w:val="00825F09"/>
    <w:rsid w:val="00862E37"/>
    <w:rsid w:val="009A6169"/>
    <w:rsid w:val="009F0621"/>
    <w:rsid w:val="00AA3BDD"/>
    <w:rsid w:val="00AB6628"/>
    <w:rsid w:val="00AE74AC"/>
    <w:rsid w:val="00B805B0"/>
    <w:rsid w:val="00B86DEF"/>
    <w:rsid w:val="00B86F96"/>
    <w:rsid w:val="00BC3CBE"/>
    <w:rsid w:val="00BE1E38"/>
    <w:rsid w:val="00C049A2"/>
    <w:rsid w:val="00C50350"/>
    <w:rsid w:val="00C51660"/>
    <w:rsid w:val="00C878D1"/>
    <w:rsid w:val="00C9633C"/>
    <w:rsid w:val="00CA0C09"/>
    <w:rsid w:val="00CB2F08"/>
    <w:rsid w:val="00CE1BD9"/>
    <w:rsid w:val="00D05D77"/>
    <w:rsid w:val="00D44455"/>
    <w:rsid w:val="00D446DB"/>
    <w:rsid w:val="00D67515"/>
    <w:rsid w:val="00D67699"/>
    <w:rsid w:val="00DA5B7B"/>
    <w:rsid w:val="00DE2C39"/>
    <w:rsid w:val="00E0295F"/>
    <w:rsid w:val="00E5218D"/>
    <w:rsid w:val="00E6470A"/>
    <w:rsid w:val="00EA1387"/>
    <w:rsid w:val="00EA41E7"/>
    <w:rsid w:val="00EB2EC4"/>
    <w:rsid w:val="00EB4AC9"/>
    <w:rsid w:val="00EE070C"/>
    <w:rsid w:val="00F24F54"/>
    <w:rsid w:val="00FD4176"/>
    <w:rsid w:val="00FD4E84"/>
    <w:rsid w:val="00FE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48DDF8"/>
  <w15:chartTrackingRefBased/>
  <w15:docId w15:val="{25A281BB-7408-4C04-916B-67029989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11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1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42D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78C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11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1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lyrzszveg">
    <w:name w:val="Placeholder Text"/>
    <w:basedOn w:val="Bekezdsalapbettpusa"/>
    <w:uiPriority w:val="99"/>
    <w:semiHidden/>
    <w:rsid w:val="00811F27"/>
    <w:rPr>
      <w:color w:val="808080"/>
    </w:rPr>
  </w:style>
  <w:style w:type="paragraph" w:styleId="Cm">
    <w:name w:val="Title"/>
    <w:basedOn w:val="Norml"/>
    <w:next w:val="Norml"/>
    <w:link w:val="CmChar"/>
    <w:uiPriority w:val="10"/>
    <w:qFormat/>
    <w:rsid w:val="002173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17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21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7352"/>
  </w:style>
  <w:style w:type="paragraph" w:styleId="llb">
    <w:name w:val="footer"/>
    <w:basedOn w:val="Norml"/>
    <w:link w:val="llbChar"/>
    <w:uiPriority w:val="99"/>
    <w:unhideWhenUsed/>
    <w:rsid w:val="0021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7352"/>
  </w:style>
  <w:style w:type="character" w:styleId="Hiperhivatkozs">
    <w:name w:val="Hyperlink"/>
    <w:basedOn w:val="Bekezdsalapbettpusa"/>
    <w:uiPriority w:val="99"/>
    <w:unhideWhenUsed/>
    <w:rsid w:val="0021735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17352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D67699"/>
    <w:pPr>
      <w:spacing w:after="0" w:line="240" w:lineRule="auto"/>
    </w:pPr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47496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7496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7496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7496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7496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749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7496B"/>
    <w:rPr>
      <w:rFonts w:ascii="Segoe UI" w:hAnsi="Segoe UI" w:cs="Segoe UI"/>
      <w:sz w:val="18"/>
      <w:szCs w:val="18"/>
    </w:rPr>
  </w:style>
  <w:style w:type="character" w:customStyle="1" w:styleId="BekezdsChar">
    <w:name w:val="Bekezdés Char"/>
    <w:basedOn w:val="Bekezdsalapbettpusa"/>
    <w:link w:val="Bekezds"/>
    <w:locked/>
    <w:rsid w:val="006748D9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kezds">
    <w:name w:val="Bekezdés"/>
    <w:basedOn w:val="Norml"/>
    <w:link w:val="BekezdsChar"/>
    <w:rsid w:val="006748D9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Kplet">
    <w:name w:val="Képlet"/>
    <w:basedOn w:val="Norml"/>
    <w:next w:val="Norml"/>
    <w:rsid w:val="006748D9"/>
    <w:pPr>
      <w:keepNext/>
      <w:spacing w:after="24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24F5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24F5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24F54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742D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24666-5A10-48B5-9C15-5BD7AD8E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41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ulyas</dc:creator>
  <cp:keywords/>
  <dc:description/>
  <cp:lastModifiedBy>Simone Gulyás</cp:lastModifiedBy>
  <cp:revision>3</cp:revision>
  <cp:lastPrinted>2020-04-30T11:22:00Z</cp:lastPrinted>
  <dcterms:created xsi:type="dcterms:W3CDTF">2020-04-30T13:06:00Z</dcterms:created>
  <dcterms:modified xsi:type="dcterms:W3CDTF">2020-04-30T13:51:00Z</dcterms:modified>
</cp:coreProperties>
</file>